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2779EB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81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867433">
        <w:rPr>
          <w:b/>
          <w:bCs/>
          <w:sz w:val="36"/>
          <w:szCs w:val="36"/>
        </w:rPr>
        <w:t>I</w:t>
      </w:r>
      <w:r w:rsidR="00AF3A40">
        <w:rPr>
          <w:b/>
          <w:bCs/>
          <w:sz w:val="36"/>
          <w:szCs w:val="36"/>
        </w:rPr>
        <w:t>I</w:t>
      </w:r>
      <w:r w:rsidR="008406DE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4D1456">
        <w:rPr>
          <w:b/>
          <w:bCs/>
          <w:sz w:val="36"/>
          <w:szCs w:val="36"/>
        </w:rPr>
        <w:t>24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2E259A">
        <w:t xml:space="preserve"> </w:t>
      </w:r>
      <w:r w:rsidR="00BF7695">
        <w:t xml:space="preserve">dr. </w:t>
      </w:r>
      <w:r w:rsidR="002779EB">
        <w:t>Aszódi Ágnes</w:t>
      </w:r>
      <w:r w:rsidR="00607E54">
        <w:t xml:space="preserve"> eszközbeszerzési</w:t>
      </w:r>
      <w:r w:rsidR="00283138">
        <w:t xml:space="preserve"> </w:t>
      </w:r>
      <w:r w:rsidR="004D1456">
        <w:t>kérelmét</w:t>
      </w:r>
      <w:r w:rsidR="00F73503">
        <w:t xml:space="preserve"> </w:t>
      </w:r>
      <w:r w:rsidR="002779EB">
        <w:t>15</w:t>
      </w:r>
      <w:r w:rsidR="00E723FF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2C1264">
        <w:t xml:space="preserve"> </w:t>
      </w:r>
      <w:r w:rsidR="00070846">
        <w:t>Száz</w:t>
      </w:r>
      <w:r w:rsidR="002779EB">
        <w:t>ötven</w:t>
      </w:r>
      <w:r w:rsidR="00D84A77">
        <w:t>ezer</w:t>
      </w:r>
      <w:r w:rsidR="00C67D3D">
        <w:t xml:space="preserve"> </w:t>
      </w:r>
      <w:proofErr w:type="gramStart"/>
      <w:r w:rsidR="00D95EC8">
        <w:t>f</w:t>
      </w:r>
      <w:r w:rsidR="00EB59EB">
        <w:t>orint</w:t>
      </w:r>
      <w:r w:rsidR="00DB5EE9">
        <w:t xml:space="preserve"> értékben</w:t>
      </w:r>
      <w:proofErr w:type="gramEnd"/>
      <w:r w:rsidR="00DB5EE9">
        <w:t xml:space="preserve"> tám</w:t>
      </w:r>
      <w:r w:rsidR="00DB5EE9">
        <w:t>o</w:t>
      </w:r>
      <w:r w:rsidR="00DB5EE9">
        <w:t>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4D1456">
        <w:t>2021.03.24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7C7"/>
    <w:rsid w:val="00014A55"/>
    <w:rsid w:val="00015286"/>
    <w:rsid w:val="0001530D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511"/>
    <w:rsid w:val="00053A3F"/>
    <w:rsid w:val="00053BDC"/>
    <w:rsid w:val="00053F55"/>
    <w:rsid w:val="00054C14"/>
    <w:rsid w:val="000550CD"/>
    <w:rsid w:val="0005533B"/>
    <w:rsid w:val="000562FC"/>
    <w:rsid w:val="00056911"/>
    <w:rsid w:val="00056B46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846"/>
    <w:rsid w:val="00070A75"/>
    <w:rsid w:val="000714C7"/>
    <w:rsid w:val="000716C0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056"/>
    <w:rsid w:val="000D05E5"/>
    <w:rsid w:val="000D0EBE"/>
    <w:rsid w:val="000D127D"/>
    <w:rsid w:val="000D1290"/>
    <w:rsid w:val="000D17F3"/>
    <w:rsid w:val="000D1D8D"/>
    <w:rsid w:val="000D25ED"/>
    <w:rsid w:val="000D2684"/>
    <w:rsid w:val="000D315E"/>
    <w:rsid w:val="000D3652"/>
    <w:rsid w:val="000D39C6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44B7"/>
    <w:rsid w:val="00184824"/>
    <w:rsid w:val="00184A5D"/>
    <w:rsid w:val="00185321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51A5"/>
    <w:rsid w:val="001C57FE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4C6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2C15"/>
    <w:rsid w:val="00433058"/>
    <w:rsid w:val="0043339D"/>
    <w:rsid w:val="00433434"/>
    <w:rsid w:val="00433782"/>
    <w:rsid w:val="00433AEC"/>
    <w:rsid w:val="00434818"/>
    <w:rsid w:val="004352AB"/>
    <w:rsid w:val="004352FF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D58"/>
    <w:rsid w:val="00524E0B"/>
    <w:rsid w:val="00525B73"/>
    <w:rsid w:val="0052629B"/>
    <w:rsid w:val="0052716C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BD0"/>
    <w:rsid w:val="00541F35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7761"/>
    <w:rsid w:val="00597D4D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D7937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F43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6B64"/>
    <w:rsid w:val="006E76AE"/>
    <w:rsid w:val="006E7889"/>
    <w:rsid w:val="006E7C6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35A6"/>
    <w:rsid w:val="007535AD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5D7D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5EDC"/>
    <w:rsid w:val="007C65DD"/>
    <w:rsid w:val="007C6612"/>
    <w:rsid w:val="007C71CD"/>
    <w:rsid w:val="007C7244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C92"/>
    <w:rsid w:val="007D5F11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6F91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100"/>
    <w:rsid w:val="00854F18"/>
    <w:rsid w:val="008561B1"/>
    <w:rsid w:val="0085652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3BA"/>
    <w:rsid w:val="00875811"/>
    <w:rsid w:val="00875C49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2F7"/>
    <w:rsid w:val="0088710C"/>
    <w:rsid w:val="00887252"/>
    <w:rsid w:val="0088736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53CC"/>
    <w:rsid w:val="008B6DC3"/>
    <w:rsid w:val="008B6FC8"/>
    <w:rsid w:val="008B710E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315"/>
    <w:rsid w:val="009D036B"/>
    <w:rsid w:val="009D121E"/>
    <w:rsid w:val="009D15DF"/>
    <w:rsid w:val="009D18AB"/>
    <w:rsid w:val="009D1A38"/>
    <w:rsid w:val="009D1A3A"/>
    <w:rsid w:val="009D1AD3"/>
    <w:rsid w:val="009D1B29"/>
    <w:rsid w:val="009D25D9"/>
    <w:rsid w:val="009D3487"/>
    <w:rsid w:val="009D3BF8"/>
    <w:rsid w:val="009D568B"/>
    <w:rsid w:val="009D5894"/>
    <w:rsid w:val="009D5BB7"/>
    <w:rsid w:val="009D6AF8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11CA"/>
    <w:rsid w:val="009E129C"/>
    <w:rsid w:val="009E1517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C2E"/>
    <w:rsid w:val="00A40C82"/>
    <w:rsid w:val="00A40CC2"/>
    <w:rsid w:val="00A413D0"/>
    <w:rsid w:val="00A414F7"/>
    <w:rsid w:val="00A41596"/>
    <w:rsid w:val="00A42245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51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C06D4"/>
    <w:rsid w:val="00AC0D4A"/>
    <w:rsid w:val="00AC11A6"/>
    <w:rsid w:val="00AC1619"/>
    <w:rsid w:val="00AC1D2F"/>
    <w:rsid w:val="00AC1E20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99"/>
    <w:rsid w:val="00B15284"/>
    <w:rsid w:val="00B15968"/>
    <w:rsid w:val="00B15AF2"/>
    <w:rsid w:val="00B16C51"/>
    <w:rsid w:val="00B17155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7D3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685"/>
    <w:rsid w:val="00C14D6F"/>
    <w:rsid w:val="00C15631"/>
    <w:rsid w:val="00C15640"/>
    <w:rsid w:val="00C1565E"/>
    <w:rsid w:val="00C15995"/>
    <w:rsid w:val="00C15D8C"/>
    <w:rsid w:val="00C15DA9"/>
    <w:rsid w:val="00C16E70"/>
    <w:rsid w:val="00C17206"/>
    <w:rsid w:val="00C17B2D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4267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73A"/>
    <w:rsid w:val="00C5486B"/>
    <w:rsid w:val="00C54B11"/>
    <w:rsid w:val="00C54BD3"/>
    <w:rsid w:val="00C54D08"/>
    <w:rsid w:val="00C54D1B"/>
    <w:rsid w:val="00C55292"/>
    <w:rsid w:val="00C5564C"/>
    <w:rsid w:val="00C55CA1"/>
    <w:rsid w:val="00C56904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31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F6E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29B"/>
    <w:rsid w:val="00CD65CF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9EF"/>
    <w:rsid w:val="00DC0B52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E15"/>
    <w:rsid w:val="00E21FD8"/>
    <w:rsid w:val="00E22D18"/>
    <w:rsid w:val="00E22E92"/>
    <w:rsid w:val="00E23CD0"/>
    <w:rsid w:val="00E24592"/>
    <w:rsid w:val="00E25852"/>
    <w:rsid w:val="00E265D7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EA3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EB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860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DE5"/>
    <w:rsid w:val="00F3671D"/>
    <w:rsid w:val="00F36F51"/>
    <w:rsid w:val="00F37061"/>
    <w:rsid w:val="00F37DC6"/>
    <w:rsid w:val="00F37E1C"/>
    <w:rsid w:val="00F37ECE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027C"/>
    <w:rsid w:val="00F5103C"/>
    <w:rsid w:val="00F52EC2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503"/>
    <w:rsid w:val="00F73C2C"/>
    <w:rsid w:val="00F73C7A"/>
    <w:rsid w:val="00F73EDB"/>
    <w:rsid w:val="00F74181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6D9"/>
    <w:rsid w:val="00FB4B7D"/>
    <w:rsid w:val="00FB4E26"/>
    <w:rsid w:val="00FB4FF5"/>
    <w:rsid w:val="00FB5A92"/>
    <w:rsid w:val="00FB5D50"/>
    <w:rsid w:val="00FB619D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BA3"/>
    <w:rsid w:val="00FC3151"/>
    <w:rsid w:val="00FC34BF"/>
    <w:rsid w:val="00FC3B51"/>
    <w:rsid w:val="00FC44CC"/>
    <w:rsid w:val="00FC5FA9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184FB-DDAE-418B-9FC1-F84C0A45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3-31T15:50:00Z</cp:lastPrinted>
  <dcterms:created xsi:type="dcterms:W3CDTF">2021-03-31T15:51:00Z</dcterms:created>
  <dcterms:modified xsi:type="dcterms:W3CDTF">2021-03-31T15:51:00Z</dcterms:modified>
</cp:coreProperties>
</file>